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s-MX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s-MX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es-MX"/>
                              </w:rPr>
                              <w:t>Capacitación para los miembros:</w:t>
                            </w:r>
                          </w:p>
                          <w:p w14:paraId="3A12A25E" w14:textId="086B8967" w:rsidR="00E94FD2" w:rsidRPr="00F64482" w:rsidRDefault="00177678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>Cómo simplificar tu vida</w:t>
                            </w:r>
                            <w:r>
                              <w:rPr>
                                <w:color w:val="002677"/>
                                <w:sz w:val="40"/>
                                <w:szCs w:val="40"/>
                                <w:lang w:val="es-MX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es-mx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Capacitación para los miembros:</w:t>
                      </w:r>
                    </w:p>
                    <w:p w14:paraId="3A12A25E" w14:textId="086B8967" w:rsidR="00E94FD2" w:rsidRPr="00F64482" w:rsidRDefault="00177678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val="es-mx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Cómo simplificar tu vida</w:t>
                      </w:r>
                      <w:r>
                        <w:rPr>
                          <w:color w:val="002677"/>
                          <w:sz w:val="40"/>
                          <w:szCs w:val="40"/>
                          <w:lang w:val="es-mx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59FDB16F" w:rsidR="00E94FD2" w:rsidRDefault="00177678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es-MX"/>
        </w:rPr>
        <w:t>Capacitación especial del mes de diciembre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12F1ED8E" w14:textId="40F06D20" w:rsidR="00F64482" w:rsidRPr="00177678" w:rsidRDefault="00177678" w:rsidP="00F64482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Cómo simplificar tu vida</w:t>
      </w:r>
      <w:r>
        <w:rPr>
          <w:rFonts w:ascii="Arial" w:hAnsi="Arial" w:cs="Arial"/>
          <w:b/>
          <w:bCs/>
          <w:color w:val="000000"/>
          <w:sz w:val="22"/>
          <w:szCs w:val="22"/>
          <w:lang w:val="es-MX"/>
        </w:rPr>
        <w:t>.</w:t>
      </w:r>
      <w:r>
        <w:rPr>
          <w:rFonts w:ascii="Arial" w:hAnsi="Arial" w:cs="Arial"/>
          <w:color w:val="000000"/>
          <w:sz w:val="22"/>
          <w:szCs w:val="22"/>
          <w:lang w:val="es-MX"/>
        </w:rPr>
        <w:t xml:space="preserve"> 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  <w:lang w:val="es-MX"/>
        </w:rPr>
        <w:t>En esta capacitación, mediante el análisis de sus creencias internas, los participantes aprenderán a identificar las barreras personales que les impiden vivir la vida sin tantas complicaciones. Además, se analizan las presiones internas y la forma como las excusas ayudan a evitar hacer cambios.</w:t>
      </w:r>
    </w:p>
    <w:p w14:paraId="663322AC" w14:textId="77777777" w:rsidR="00F64482" w:rsidRPr="00F64482" w:rsidRDefault="00F64482" w:rsidP="00F64482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val="es-MX"/>
        </w:rPr>
        <w:t> </w:t>
      </w:r>
    </w:p>
    <w:p w14:paraId="52C60244" w14:textId="77777777" w:rsidR="00F64482" w:rsidRPr="00F64482" w:rsidRDefault="00F64482" w:rsidP="00F64482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es-MX"/>
        </w:rPr>
        <w:t>Los participantes:</w:t>
      </w:r>
    </w:p>
    <w:p w14:paraId="36C904B4" w14:textId="548382BC" w:rsidR="00177678" w:rsidRPr="00177678" w:rsidRDefault="00177678" w:rsidP="0017767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es-MX"/>
        </w:rPr>
        <w:t>Podrán definir sus valores y creencias.</w:t>
      </w:r>
    </w:p>
    <w:p w14:paraId="58C63C5D" w14:textId="77777777" w:rsidR="00177678" w:rsidRPr="00177678" w:rsidRDefault="00177678" w:rsidP="0017767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es-MX"/>
        </w:rPr>
        <w:t>Aprenderán métodos para deshacerse de lo que no necesitan.</w:t>
      </w:r>
    </w:p>
    <w:p w14:paraId="4806A6DC" w14:textId="77777777" w:rsidR="00177678" w:rsidRPr="00177678" w:rsidRDefault="00177678" w:rsidP="0017767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es-MX"/>
        </w:rPr>
        <w:t>Analizarán formas de simplificar las labores y los compromisos.</w:t>
      </w:r>
    </w:p>
    <w:p w14:paraId="423C0F0D" w14:textId="77777777" w:rsidR="00177678" w:rsidRPr="00177678" w:rsidRDefault="00177678" w:rsidP="0017767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es-MX"/>
        </w:rPr>
        <w:t>Hablarán sobre la importancia de las relaciones de apoyo.</w:t>
      </w:r>
    </w:p>
    <w:p w14:paraId="7E1C2F77" w14:textId="143B5BEE" w:rsidR="006343FB" w:rsidRDefault="006343FB" w:rsidP="00F64482">
      <w:pPr>
        <w:pStyle w:val="NormalWeb"/>
        <w:spacing w:before="0" w:beforeAutospacing="0" w:after="0" w:afterAutospacing="0"/>
      </w:pPr>
    </w:p>
    <w:p w14:paraId="012ACEE1" w14:textId="5881CD8C" w:rsidR="00A14437" w:rsidRPr="006D195E" w:rsidRDefault="00527E9F" w:rsidP="009A6435">
      <w:pPr>
        <w:pStyle w:val="BodyText"/>
        <w:ind w:right="600"/>
        <w:jc w:val="center"/>
        <w:rPr>
          <w:sz w:val="20"/>
        </w:rPr>
      </w:pPr>
      <w:r>
        <w:rPr>
          <w:szCs w:val="22"/>
          <w:lang w:val="es-MX"/>
        </w:rPr>
        <w:t>Inscríbete para participar en una sesión de capacitación en vivo de una hora de duración o usa la opción "bajo demanda" para ver la capacitación cuando sea conveniente para ti. Las opciones de capacitación están disponibles en español y con acceso desde cualquier parte del</w:t>
      </w:r>
      <w:r w:rsidR="00641911">
        <w:rPr>
          <w:szCs w:val="22"/>
          <w:lang w:val="es-MX"/>
        </w:rPr>
        <w:t> </w:t>
      </w:r>
      <w:r>
        <w:rPr>
          <w:szCs w:val="22"/>
          <w:lang w:val="es-MX"/>
        </w:rPr>
        <w:t>mundo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F2715F" w:rsidRPr="00466541" w14:paraId="37C0D7FB" w14:textId="3377453C" w:rsidTr="00641911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-MX"/>
              </w:rPr>
              <w:t>Sesiones grabadas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Bajo demanda</w:t>
            </w:r>
          </w:p>
          <w:p w14:paraId="1E66A1EF" w14:textId="39AA11F6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(sin sesión de preguntas y</w:t>
            </w:r>
            <w:r w:rsidR="00641911">
              <w:rPr>
                <w:color w:val="10253F"/>
                <w:sz w:val="20"/>
                <w:szCs w:val="20"/>
                <w:lang w:val="es-MX"/>
              </w:rPr>
              <w:t> </w:t>
            </w:r>
            <w:r>
              <w:rPr>
                <w:color w:val="10253F"/>
                <w:sz w:val="20"/>
                <w:szCs w:val="20"/>
                <w:lang w:val="es-MX"/>
              </w:rPr>
              <w:t>respuestas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57387E3C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s-MX"/>
              </w:rPr>
              <w:fldChar w:fldCharType="begin"/>
            </w:r>
            <w:r>
              <w:rPr>
                <w:sz w:val="28"/>
                <w:szCs w:val="28"/>
                <w:lang w:val="es-MX"/>
              </w:rPr>
              <w:instrText xml:space="preserve"> HYPERLINK "https://optum.webex.com/webappng/sites/optum/recording/1f1004e747d0103cbbd7005056819ca2/playback" </w:instrText>
            </w:r>
            <w:r>
              <w:rPr>
                <w:sz w:val="28"/>
                <w:szCs w:val="28"/>
                <w:lang w:val="es-MX"/>
              </w:rPr>
            </w:r>
            <w:r>
              <w:rPr>
                <w:sz w:val="28"/>
                <w:szCs w:val="28"/>
                <w:lang w:val="es-MX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es-MX"/>
              </w:rPr>
              <w:t>Ver aquí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s-MX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es-MX"/>
              </w:rPr>
              <w:t>¿Tienes poco tiempo?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s-MX"/>
              </w:rPr>
              <w:t xml:space="preserve">Ve el resumen de 10 minutos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es-MX"/>
              </w:rPr>
              <w:t> </w:t>
            </w:r>
          </w:p>
          <w:p w14:paraId="769701BC" w14:textId="358BFED2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s-MX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es-MX"/>
              </w:rPr>
              <w:instrText xml:space="preserve"> HYPERLINK "https://optum.webex.com/webappng/sites/optum/recording/bffc236047d7103cbff700505681b4d4/playback" </w:instrText>
            </w:r>
            <w:r>
              <w:rPr>
                <w:rFonts w:ascii="Arial" w:hAnsi="Arial" w:cs="Arial"/>
                <w:sz w:val="28"/>
                <w:szCs w:val="28"/>
                <w:lang w:val="es-MX"/>
              </w:rPr>
            </w:r>
            <w:r>
              <w:rPr>
                <w:rFonts w:ascii="Arial" w:hAnsi="Arial" w:cs="Arial"/>
                <w:sz w:val="28"/>
                <w:szCs w:val="28"/>
                <w:lang w:val="es-MX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-MX"/>
              </w:rPr>
              <w:t>aquí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es-MX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65B5F12C" w:rsidR="00E659DD" w:rsidRPr="00E05563" w:rsidRDefault="00663439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-MX"/>
              </w:rPr>
              <w:t>4 de diciembre</w:t>
            </w:r>
          </w:p>
          <w:p w14:paraId="07F1C647" w14:textId="73CDE208" w:rsidR="00E659DD" w:rsidRPr="003E7D03" w:rsidRDefault="007A1380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13:00-14:00 GMT</w:t>
            </w:r>
          </w:p>
          <w:p w14:paraId="28F4B4C1" w14:textId="5FF7A92C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(con sesión de preguntas y</w:t>
            </w:r>
            <w:r w:rsidR="00641911">
              <w:rPr>
                <w:color w:val="10253F"/>
                <w:sz w:val="20"/>
                <w:szCs w:val="20"/>
                <w:lang w:val="es-MX"/>
              </w:rPr>
              <w:t> </w:t>
            </w:r>
            <w:r>
              <w:rPr>
                <w:color w:val="10253F"/>
                <w:sz w:val="20"/>
                <w:szCs w:val="20"/>
                <w:lang w:val="es-MX"/>
              </w:rPr>
              <w:t>respuestas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2957DC1B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F2715F">
                <w:rPr>
                  <w:rStyle w:val="Hyperlink"/>
                  <w:b/>
                  <w:bCs/>
                  <w:sz w:val="28"/>
                  <w:szCs w:val="18"/>
                  <w:lang w:val="es-MX"/>
                </w:rPr>
                <w:t>Inscríbete ahora mismo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62949962" w:rsidR="00E659DD" w:rsidRPr="0066426F" w:rsidRDefault="00663439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-MX"/>
              </w:rPr>
              <w:t>6 de diciembre</w:t>
            </w:r>
          </w:p>
          <w:p w14:paraId="7065DE9B" w14:textId="251DC71D" w:rsidR="00E659DD" w:rsidRPr="003E7D03" w:rsidRDefault="00663439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-MX"/>
              </w:rPr>
              <w:t>07:00-08:00 GMT</w:t>
            </w:r>
          </w:p>
          <w:p w14:paraId="720960DD" w14:textId="77575DC5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(con sesión de preguntas y</w:t>
            </w:r>
            <w:r w:rsidR="00641911">
              <w:rPr>
                <w:color w:val="10253F"/>
                <w:sz w:val="20"/>
                <w:szCs w:val="20"/>
                <w:lang w:val="es-MX"/>
              </w:rPr>
              <w:t> </w:t>
            </w:r>
            <w:r>
              <w:rPr>
                <w:color w:val="10253F"/>
                <w:sz w:val="20"/>
                <w:szCs w:val="20"/>
                <w:lang w:val="es-MX"/>
              </w:rPr>
              <w:t>respuestas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3EBF1DA8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F2715F">
                <w:rPr>
                  <w:rStyle w:val="Hyperlink"/>
                  <w:b/>
                  <w:bCs/>
                  <w:sz w:val="28"/>
                  <w:szCs w:val="18"/>
                  <w:lang w:val="es-MX"/>
                </w:rPr>
                <w:t>Inscríbete ahora mismo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58D42E2B" w:rsidR="00E659DD" w:rsidRPr="0066426F" w:rsidRDefault="00F2715F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-MX"/>
              </w:rPr>
              <w:t>6 de diciembre</w:t>
            </w:r>
          </w:p>
          <w:p w14:paraId="295026FD" w14:textId="6AC4CEAC" w:rsidR="00E659DD" w:rsidRPr="003E7D03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-MX"/>
              </w:rPr>
              <w:t>19:00-20:00 GMT</w:t>
            </w:r>
          </w:p>
          <w:p w14:paraId="5C5B71C9" w14:textId="417D1A14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(con sesión de preguntas y</w:t>
            </w:r>
            <w:r w:rsidR="00641911">
              <w:rPr>
                <w:color w:val="10253F"/>
                <w:sz w:val="20"/>
                <w:szCs w:val="20"/>
                <w:lang w:val="es-MX"/>
              </w:rPr>
              <w:t> </w:t>
            </w:r>
            <w:r>
              <w:rPr>
                <w:color w:val="10253F"/>
                <w:sz w:val="20"/>
                <w:szCs w:val="20"/>
                <w:lang w:val="es-MX"/>
              </w:rPr>
              <w:t>respuestas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07C4D588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F2715F">
                <w:rPr>
                  <w:rStyle w:val="Hyperlink"/>
                  <w:b/>
                  <w:bCs/>
                  <w:sz w:val="28"/>
                  <w:szCs w:val="18"/>
                  <w:lang w:val="es-MX"/>
                </w:rPr>
                <w:t>Inscríbete ahora mismo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33C2C564" w:rsidR="00B07641" w:rsidRPr="0066426F" w:rsidRDefault="00F2715F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-MX"/>
              </w:rPr>
              <w:t>7 de diciembre</w:t>
            </w:r>
          </w:p>
          <w:p w14:paraId="17AD62AA" w14:textId="4B05EAB3" w:rsidR="00B07641" w:rsidRPr="003E7D03" w:rsidRDefault="00F2715F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-MX"/>
              </w:rPr>
              <w:t>17:00-18:00 GMT</w:t>
            </w:r>
          </w:p>
          <w:p w14:paraId="71AECB94" w14:textId="2073FDB3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(con sesión de preguntas y</w:t>
            </w:r>
            <w:r w:rsidR="00641911">
              <w:rPr>
                <w:color w:val="10253F"/>
                <w:sz w:val="20"/>
                <w:szCs w:val="20"/>
                <w:lang w:val="es-MX"/>
              </w:rPr>
              <w:t> </w:t>
            </w:r>
            <w:r>
              <w:rPr>
                <w:color w:val="10253F"/>
                <w:sz w:val="20"/>
                <w:szCs w:val="20"/>
                <w:lang w:val="es-MX"/>
              </w:rPr>
              <w:t>respuestas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2E34C4A3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F2715F">
                <w:rPr>
                  <w:rStyle w:val="Hyperlink"/>
                  <w:b/>
                  <w:bCs/>
                  <w:sz w:val="28"/>
                  <w:szCs w:val="18"/>
                  <w:lang w:val="es-MX"/>
                </w:rPr>
                <w:t>Inscríbete ahora mismo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es-MX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es-MX"/>
        </w:rPr>
        <w:t xml:space="preserve">El cupo es limitado para las opciones de sesiones de capacitación en vivo, por lo que se requiere inscripción previa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es-MX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val="es-MX"/>
        </w:rPr>
        <w:t>Cómo empezar</w:t>
      </w: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62A90FCC" w:rsidR="009E14D1" w:rsidRDefault="009E14D1" w:rsidP="0064191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es-MX"/>
        </w:rPr>
        <w:t>Este programa no debe usarse para cubrir necesidades de atención urgente o de emergencia. En caso de emergencia, llama al 911 si estás en los Estados Unidos, al número de teléfono</w:t>
      </w:r>
      <w:r w:rsidR="00641911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de los servicios de emergencia locales si estás fuera de los Estados Unidos o acude a la sala de emergencia o de atención a pacientes ambulatorios más cercana. Este programa no sustituye la atención de un médico o de un</w:t>
      </w:r>
      <w:r w:rsidR="00641911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 xml:space="preserve">especialista. Debido a la posibilidad de un conflicto de intereses, no se proporcionará asesoramiento jurídico sobre cuestiones que puedan implicar acciones legales contra </w:t>
      </w:r>
      <w:proofErr w:type="spellStart"/>
      <w:r>
        <w:rPr>
          <w:sz w:val="16"/>
          <w:szCs w:val="16"/>
          <w:lang w:val="es-MX"/>
        </w:rPr>
        <w:t>Optum</w:t>
      </w:r>
      <w:proofErr w:type="spellEnd"/>
      <w:r>
        <w:rPr>
          <w:sz w:val="16"/>
          <w:szCs w:val="16"/>
          <w:lang w:val="es-MX"/>
        </w:rPr>
        <w:t xml:space="preserve"> o sus</w:t>
      </w:r>
      <w:r w:rsidR="00641911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afiliados, o contra cualquier entidad a través de la cual la persona que llame esté recibiendo estos servicios directa o indirectamente (por ejemplo, empresa de trabajo o plan de salud). Es posible que este programa</w:t>
      </w:r>
      <w:r w:rsidR="00641911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y sus diferentes partes, en particular los servicios para miembros de la familia menores de 16 años, no estén disponibles en todas las localidades y estén sujetos a cambio sin previo</w:t>
      </w:r>
      <w:r w:rsidR="00641911">
        <w:rPr>
          <w:sz w:val="16"/>
          <w:szCs w:val="16"/>
          <w:lang w:val="es-MX"/>
        </w:rPr>
        <w:t xml:space="preserve"> 0</w:t>
      </w:r>
      <w:r>
        <w:rPr>
          <w:sz w:val="16"/>
          <w:szCs w:val="16"/>
          <w:lang w:val="es-MX"/>
        </w:rPr>
        <w:t>aviso. Los niveles de experiencia y educativos de los recursos del Programa de Asistencia al Empleado pueden variar en función de los requisitos contractuales o de los</w:t>
      </w:r>
      <w:r w:rsidR="00641911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requisitos legales del país. Pueden aplicar exclusiones y limitaciones de la cobertura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650A720A" w:rsidR="00E94FD2" w:rsidRPr="005E614A" w:rsidRDefault="009E14D1" w:rsidP="0064191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es-MX"/>
        </w:rPr>
        <w:t>© 2023 Optum, Inc. Todos los derechos reservados. Optum es una marca comercial de Optum, Inc. en los EE. UU. y en otras jurisdicciones. Todos los demás nombres de marcas o productos</w:t>
      </w:r>
      <w:r w:rsidR="00641911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son marcas comerciales o marcas registradas de propiedad privada. Optum es una empresa que ofrece igualdad de oportunidades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DE33" w14:textId="77777777" w:rsidR="007C5B1B" w:rsidRDefault="007C5B1B" w:rsidP="00641911">
      <w:r>
        <w:separator/>
      </w:r>
    </w:p>
  </w:endnote>
  <w:endnote w:type="continuationSeparator" w:id="0">
    <w:p w14:paraId="7E266DDA" w14:textId="77777777" w:rsidR="007C5B1B" w:rsidRDefault="007C5B1B" w:rsidP="0064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5D76" w14:textId="77777777" w:rsidR="007C5B1B" w:rsidRDefault="007C5B1B" w:rsidP="00641911">
      <w:r>
        <w:separator/>
      </w:r>
    </w:p>
  </w:footnote>
  <w:footnote w:type="continuationSeparator" w:id="0">
    <w:p w14:paraId="49CA48B3" w14:textId="77777777" w:rsidR="007C5B1B" w:rsidRDefault="007C5B1B" w:rsidP="00641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2"/>
  </w:num>
  <w:num w:numId="6" w16cid:durableId="1547446166">
    <w:abstractNumId w:val="11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9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  <w:num w:numId="13" w16cid:durableId="2850877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77678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E614A"/>
    <w:rsid w:val="005E77EF"/>
    <w:rsid w:val="0062741C"/>
    <w:rsid w:val="006343FB"/>
    <w:rsid w:val="0063658C"/>
    <w:rsid w:val="00641911"/>
    <w:rsid w:val="006432DE"/>
    <w:rsid w:val="00652FF1"/>
    <w:rsid w:val="00663439"/>
    <w:rsid w:val="0066426F"/>
    <w:rsid w:val="0068555A"/>
    <w:rsid w:val="006C5610"/>
    <w:rsid w:val="006D195E"/>
    <w:rsid w:val="007164B8"/>
    <w:rsid w:val="007A1380"/>
    <w:rsid w:val="007B3D44"/>
    <w:rsid w:val="007C5B1B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19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911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419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911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TrgUQA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4N000006TrgjQA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6TrgeQA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4N000006TrgZQ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325B3-18DF-40B5-BE33-394D04690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2</cp:revision>
  <dcterms:created xsi:type="dcterms:W3CDTF">2023-11-03T11:52:00Z</dcterms:created>
  <dcterms:modified xsi:type="dcterms:W3CDTF">2023-11-0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